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BC77" w14:textId="2BEB46F1" w:rsidR="00CA6378" w:rsidRPr="00E8665F" w:rsidRDefault="00C253C0" w:rsidP="00CA637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A6378" w:rsidRPr="00E8665F">
        <w:rPr>
          <w:sz w:val="24"/>
          <w:szCs w:val="24"/>
        </w:rPr>
        <w:t>The following were presented</w:t>
      </w:r>
      <w:r>
        <w:rPr>
          <w:sz w:val="24"/>
          <w:szCs w:val="24"/>
        </w:rPr>
        <w:t xml:space="preserve"> </w:t>
      </w:r>
      <w:r w:rsidR="004E0CC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CA6378" w:rsidRPr="00E8665F">
        <w:rPr>
          <w:sz w:val="24"/>
          <w:szCs w:val="24"/>
        </w:rPr>
        <w:t>______________________</w:t>
      </w:r>
      <w:r w:rsidR="004C38C2" w:rsidRPr="00E8665F">
        <w:rPr>
          <w:sz w:val="24"/>
          <w:szCs w:val="24"/>
        </w:rPr>
        <w:t>__</w:t>
      </w:r>
      <w:r w:rsidR="0070233A">
        <w:rPr>
          <w:sz w:val="24"/>
          <w:szCs w:val="24"/>
        </w:rPr>
        <w:t>______________</w:t>
      </w:r>
      <w:r w:rsidR="00EC02DC" w:rsidRPr="00E8665F">
        <w:rPr>
          <w:sz w:val="24"/>
          <w:szCs w:val="24"/>
        </w:rPr>
        <w:t>Church,</w:t>
      </w:r>
      <w:r w:rsidR="00EC02DC">
        <w:rPr>
          <w:sz w:val="24"/>
          <w:szCs w:val="24"/>
        </w:rPr>
        <w:t xml:space="preserve"> </w:t>
      </w:r>
      <w:r w:rsidR="00E8665F">
        <w:rPr>
          <w:sz w:val="24"/>
          <w:szCs w:val="24"/>
        </w:rPr>
        <w:t>______________</w:t>
      </w:r>
      <w:r w:rsidR="00E8665F" w:rsidRPr="00E8665F">
        <w:rPr>
          <w:sz w:val="24"/>
          <w:szCs w:val="24"/>
        </w:rPr>
        <w:t>_____________(location)</w:t>
      </w:r>
      <w:r w:rsidR="00CA6378" w:rsidRPr="00E8665F">
        <w:rPr>
          <w:sz w:val="24"/>
          <w:szCs w:val="24"/>
        </w:rPr>
        <w:t xml:space="preserve"> </w:t>
      </w:r>
    </w:p>
    <w:p w14:paraId="7728E87C" w14:textId="77777777" w:rsidR="00CA6378" w:rsidRPr="00E8665F" w:rsidRDefault="00CA6378" w:rsidP="00CA6378">
      <w:pPr>
        <w:rPr>
          <w:sz w:val="24"/>
          <w:szCs w:val="24"/>
        </w:rPr>
      </w:pPr>
    </w:p>
    <w:p w14:paraId="776BD348" w14:textId="31A5A6CE" w:rsidR="00CA6378" w:rsidRPr="00E8665F" w:rsidRDefault="00C253C0" w:rsidP="00E8665F">
      <w:pPr>
        <w:rPr>
          <w:b/>
        </w:rPr>
      </w:pPr>
      <w:r>
        <w:rPr>
          <w:sz w:val="24"/>
          <w:szCs w:val="24"/>
        </w:rPr>
        <w:t>*</w:t>
      </w:r>
      <w:r w:rsidR="00CA6378" w:rsidRPr="00E8665F">
        <w:rPr>
          <w:sz w:val="24"/>
          <w:szCs w:val="24"/>
        </w:rPr>
        <w:t xml:space="preserve">Date of Bishop’s </w:t>
      </w:r>
      <w:r w:rsidR="001654A9" w:rsidRPr="00E8665F">
        <w:rPr>
          <w:sz w:val="24"/>
          <w:szCs w:val="24"/>
        </w:rPr>
        <w:t>Visit: _</w:t>
      </w:r>
      <w:r w:rsidR="00CA6378" w:rsidRPr="00E8665F">
        <w:rPr>
          <w:sz w:val="24"/>
          <w:szCs w:val="24"/>
        </w:rPr>
        <w:t>________________________</w:t>
      </w:r>
      <w:r w:rsidR="001654A9" w:rsidRPr="00E8665F">
        <w:rPr>
          <w:sz w:val="24"/>
          <w:szCs w:val="24"/>
        </w:rPr>
        <w:t xml:space="preserve">_ </w:t>
      </w:r>
      <w:r w:rsidR="001654A9">
        <w:rPr>
          <w:sz w:val="24"/>
          <w:szCs w:val="24"/>
        </w:rPr>
        <w:tab/>
      </w:r>
      <w:r w:rsidR="00CD6E33" w:rsidRPr="00CD6E33">
        <w:rPr>
          <w:b/>
          <w:sz w:val="24"/>
          <w:szCs w:val="24"/>
        </w:rPr>
        <w:t>^</w:t>
      </w:r>
      <w:r w:rsidR="00CD6E33">
        <w:rPr>
          <w:sz w:val="24"/>
          <w:szCs w:val="24"/>
        </w:rPr>
        <w:t>If more space is needed use page 2</w:t>
      </w:r>
      <w:r w:rsidR="00E8665F">
        <w:rPr>
          <w:sz w:val="24"/>
          <w:szCs w:val="24"/>
        </w:rPr>
        <w:tab/>
      </w:r>
      <w:r w:rsidR="00E8665F" w:rsidRPr="00E8665F">
        <w:rPr>
          <w:b/>
          <w:sz w:val="24"/>
          <w:szCs w:val="24"/>
        </w:rPr>
        <w:t xml:space="preserve"> </w:t>
      </w:r>
      <w:r w:rsidR="001654A9">
        <w:rPr>
          <w:b/>
          <w:sz w:val="24"/>
          <w:szCs w:val="24"/>
        </w:rPr>
        <w:t>*</w:t>
      </w:r>
      <w:r w:rsidR="00EC02DC">
        <w:rPr>
          <w:b/>
          <w:sz w:val="24"/>
          <w:szCs w:val="24"/>
        </w:rPr>
        <w:t>Make sure this is filled in</w:t>
      </w:r>
      <w:r w:rsidR="00E8665F" w:rsidRPr="00E8665F">
        <w:rPr>
          <w:b/>
        </w:rPr>
        <w:t>.</w:t>
      </w:r>
    </w:p>
    <w:p w14:paraId="7E956345" w14:textId="77777777" w:rsidR="004C38C2" w:rsidRDefault="004C38C2" w:rsidP="00CA6378"/>
    <w:tbl>
      <w:tblPr>
        <w:tblStyle w:val="TableGrid"/>
        <w:tblW w:w="13617" w:type="dxa"/>
        <w:tblInd w:w="-635" w:type="dxa"/>
        <w:tblLook w:val="04A0" w:firstRow="1" w:lastRow="0" w:firstColumn="1" w:lastColumn="0" w:noHBand="0" w:noVBand="1"/>
      </w:tblPr>
      <w:tblGrid>
        <w:gridCol w:w="3816"/>
        <w:gridCol w:w="1605"/>
        <w:gridCol w:w="1760"/>
        <w:gridCol w:w="2709"/>
        <w:gridCol w:w="3727"/>
      </w:tblGrid>
      <w:tr w:rsidR="000427D0" w14:paraId="6EBE83E0" w14:textId="77777777" w:rsidTr="000427D0">
        <w:tc>
          <w:tcPr>
            <w:tcW w:w="3816" w:type="dxa"/>
          </w:tcPr>
          <w:p w14:paraId="4DACF791" w14:textId="77777777" w:rsidR="000427D0" w:rsidRDefault="000427D0" w:rsidP="00CA637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*Full name</w:t>
            </w:r>
          </w:p>
          <w:p w14:paraId="12B15708" w14:textId="77777777" w:rsidR="000427D0" w:rsidRDefault="000427D0" w:rsidP="00CA6378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440E407B" w14:textId="53F214FF" w:rsidR="000427D0" w:rsidRPr="00E8665F" w:rsidRDefault="000427D0" w:rsidP="00CA637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lease print</w:t>
            </w:r>
          </w:p>
        </w:tc>
        <w:tc>
          <w:tcPr>
            <w:tcW w:w="1605" w:type="dxa"/>
          </w:tcPr>
          <w:p w14:paraId="71CC969B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Date of Birth</w:t>
            </w:r>
          </w:p>
        </w:tc>
        <w:tc>
          <w:tcPr>
            <w:tcW w:w="1760" w:type="dxa"/>
          </w:tcPr>
          <w:p w14:paraId="50BAB60A" w14:textId="3B5F0A0F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Place of Baptism if know</w:t>
            </w:r>
          </w:p>
        </w:tc>
        <w:tc>
          <w:tcPr>
            <w:tcW w:w="2709" w:type="dxa"/>
          </w:tcPr>
          <w:p w14:paraId="14573C15" w14:textId="6E7F3DF8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When a member is Received tell us from what denomination they are received.</w:t>
            </w:r>
          </w:p>
        </w:tc>
        <w:tc>
          <w:tcPr>
            <w:tcW w:w="3727" w:type="dxa"/>
          </w:tcPr>
          <w:p w14:paraId="71A8AB3F" w14:textId="66777B19" w:rsidR="000427D0" w:rsidRDefault="000427D0" w:rsidP="000427D0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* If multiple congregations are present for confirmation please indicate from which congregation the confirmand is a member. </w:t>
            </w:r>
          </w:p>
        </w:tc>
      </w:tr>
      <w:tr w:rsidR="000427D0" w14:paraId="75F440BB" w14:textId="77777777" w:rsidTr="000427D0">
        <w:trPr>
          <w:trHeight w:val="720"/>
        </w:trPr>
        <w:tc>
          <w:tcPr>
            <w:tcW w:w="3816" w:type="dxa"/>
          </w:tcPr>
          <w:p w14:paraId="1DD6091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283DD5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0" w:type="dxa"/>
          </w:tcPr>
          <w:p w14:paraId="1DD8D2D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669F4C1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29DF48B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2E0DFB8D" w14:textId="77777777" w:rsidTr="000427D0">
        <w:trPr>
          <w:trHeight w:val="720"/>
        </w:trPr>
        <w:tc>
          <w:tcPr>
            <w:tcW w:w="3816" w:type="dxa"/>
          </w:tcPr>
          <w:p w14:paraId="36643A0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11D36A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CE852F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FCDACB2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206717E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6E91E9BB" w14:textId="77777777" w:rsidTr="000427D0">
        <w:trPr>
          <w:trHeight w:val="720"/>
        </w:trPr>
        <w:tc>
          <w:tcPr>
            <w:tcW w:w="3816" w:type="dxa"/>
          </w:tcPr>
          <w:p w14:paraId="69780DE3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DB9AA1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6BFDC8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21EC305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12C610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6288E9E8" w14:textId="77777777" w:rsidTr="000427D0">
        <w:trPr>
          <w:trHeight w:val="720"/>
        </w:trPr>
        <w:tc>
          <w:tcPr>
            <w:tcW w:w="3816" w:type="dxa"/>
          </w:tcPr>
          <w:p w14:paraId="6EC095A1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39348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6A00BC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E52F222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5F1FD05A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1590C330" w14:textId="77777777" w:rsidTr="000427D0">
        <w:trPr>
          <w:trHeight w:val="720"/>
        </w:trPr>
        <w:tc>
          <w:tcPr>
            <w:tcW w:w="3816" w:type="dxa"/>
          </w:tcPr>
          <w:p w14:paraId="3982419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51C5085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A49DD67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37DC0A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A53A294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4D42F07E" w14:textId="77777777" w:rsidTr="000427D0">
        <w:trPr>
          <w:trHeight w:val="720"/>
        </w:trPr>
        <w:tc>
          <w:tcPr>
            <w:tcW w:w="3816" w:type="dxa"/>
          </w:tcPr>
          <w:p w14:paraId="6D9CBD7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11E2EF7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DFC896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89CF388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837519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143D4342" w14:textId="77777777" w:rsidTr="000427D0">
        <w:trPr>
          <w:trHeight w:val="720"/>
        </w:trPr>
        <w:tc>
          <w:tcPr>
            <w:tcW w:w="3816" w:type="dxa"/>
          </w:tcPr>
          <w:p w14:paraId="1C10E04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79AB3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AAFEA8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A31CC27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371EA7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3508FEBB" w14:textId="77777777" w:rsidTr="000427D0">
        <w:trPr>
          <w:trHeight w:val="720"/>
        </w:trPr>
        <w:tc>
          <w:tcPr>
            <w:tcW w:w="3816" w:type="dxa"/>
          </w:tcPr>
          <w:p w14:paraId="0D49F4E6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944DEB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1FFC8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B290122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F1D606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44CD3FB0" w14:textId="77777777" w:rsidTr="000427D0">
        <w:trPr>
          <w:trHeight w:val="720"/>
        </w:trPr>
        <w:tc>
          <w:tcPr>
            <w:tcW w:w="3816" w:type="dxa"/>
          </w:tcPr>
          <w:p w14:paraId="35210A33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911E31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D402B93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B21378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45D27D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7E756C01" w14:textId="77777777" w:rsidTr="000427D0">
        <w:trPr>
          <w:trHeight w:val="720"/>
        </w:trPr>
        <w:tc>
          <w:tcPr>
            <w:tcW w:w="3816" w:type="dxa"/>
          </w:tcPr>
          <w:p w14:paraId="6FC4A53C" w14:textId="77777777" w:rsidR="00CD6E33" w:rsidRDefault="00CD6E33" w:rsidP="00CD6E33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lastRenderedPageBreak/>
              <w:t>*Full name</w:t>
            </w:r>
          </w:p>
          <w:p w14:paraId="6603D080" w14:textId="77777777" w:rsidR="00CD6E33" w:rsidRDefault="00CD6E33" w:rsidP="00CD6E33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085F024B" w14:textId="3B62B94F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lease print</w:t>
            </w:r>
          </w:p>
        </w:tc>
        <w:tc>
          <w:tcPr>
            <w:tcW w:w="1605" w:type="dxa"/>
          </w:tcPr>
          <w:p w14:paraId="3FE7ABFF" w14:textId="556BDA5F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Date of Birth</w:t>
            </w:r>
          </w:p>
        </w:tc>
        <w:tc>
          <w:tcPr>
            <w:tcW w:w="1760" w:type="dxa"/>
          </w:tcPr>
          <w:p w14:paraId="35BE2AAE" w14:textId="25A56413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Place of Baptism if know</w:t>
            </w:r>
          </w:p>
        </w:tc>
        <w:tc>
          <w:tcPr>
            <w:tcW w:w="2709" w:type="dxa"/>
          </w:tcPr>
          <w:p w14:paraId="5B783545" w14:textId="54FD0684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When a member is Received tell us from what denomination they are received.</w:t>
            </w:r>
          </w:p>
        </w:tc>
        <w:tc>
          <w:tcPr>
            <w:tcW w:w="3727" w:type="dxa"/>
          </w:tcPr>
          <w:p w14:paraId="2DA06CA9" w14:textId="09EFD916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* If multiple congregations are present for confirmation please indicate from which congregation the confirmand is a member. </w:t>
            </w:r>
          </w:p>
        </w:tc>
      </w:tr>
      <w:tr w:rsidR="00CD6E33" w14:paraId="055209ED" w14:textId="77777777" w:rsidTr="00234253">
        <w:trPr>
          <w:trHeight w:val="720"/>
        </w:trPr>
        <w:tc>
          <w:tcPr>
            <w:tcW w:w="3816" w:type="dxa"/>
          </w:tcPr>
          <w:p w14:paraId="5397563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FD3A085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4C20A06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3075DD3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CA732B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23DAB19B" w14:textId="77777777" w:rsidTr="00234253">
        <w:trPr>
          <w:trHeight w:val="720"/>
        </w:trPr>
        <w:tc>
          <w:tcPr>
            <w:tcW w:w="3816" w:type="dxa"/>
          </w:tcPr>
          <w:p w14:paraId="2ACE5CE4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9CE6E7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F71C58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AB4434F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086F11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6B3C1DE0" w14:textId="77777777" w:rsidTr="00234253">
        <w:trPr>
          <w:trHeight w:val="720"/>
        </w:trPr>
        <w:tc>
          <w:tcPr>
            <w:tcW w:w="3816" w:type="dxa"/>
          </w:tcPr>
          <w:p w14:paraId="373F26B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CBBF71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2022BC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857558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5977FD45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1CE2F1D8" w14:textId="77777777" w:rsidTr="00234253">
        <w:trPr>
          <w:trHeight w:val="720"/>
        </w:trPr>
        <w:tc>
          <w:tcPr>
            <w:tcW w:w="3816" w:type="dxa"/>
          </w:tcPr>
          <w:p w14:paraId="547EFFA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722CCA4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D1165A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F767D3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FAF231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49228D2C" w14:textId="77777777" w:rsidTr="00234253">
        <w:trPr>
          <w:trHeight w:val="720"/>
        </w:trPr>
        <w:tc>
          <w:tcPr>
            <w:tcW w:w="3816" w:type="dxa"/>
          </w:tcPr>
          <w:p w14:paraId="6EA2A41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07D4697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109F90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6A36A3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62EB6A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704DC5BC" w14:textId="77777777" w:rsidTr="00234253">
        <w:trPr>
          <w:trHeight w:val="720"/>
        </w:trPr>
        <w:tc>
          <w:tcPr>
            <w:tcW w:w="3816" w:type="dxa"/>
          </w:tcPr>
          <w:p w14:paraId="2ACDA907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EDA49B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74B831F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6F1FD3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3C8C600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796A5A4F" w14:textId="77777777" w:rsidTr="00234253">
        <w:trPr>
          <w:trHeight w:val="720"/>
        </w:trPr>
        <w:tc>
          <w:tcPr>
            <w:tcW w:w="3816" w:type="dxa"/>
          </w:tcPr>
          <w:p w14:paraId="4238153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92F86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51942A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DADE10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29DC3BA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118E72C9" w14:textId="77777777" w:rsidTr="00234253">
        <w:trPr>
          <w:trHeight w:val="720"/>
        </w:trPr>
        <w:tc>
          <w:tcPr>
            <w:tcW w:w="3816" w:type="dxa"/>
          </w:tcPr>
          <w:p w14:paraId="0E29E8B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8D23E9F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B9612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6D11E1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5F7B202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0CF8288D" w14:textId="77777777" w:rsidTr="00234253">
        <w:trPr>
          <w:trHeight w:val="720"/>
        </w:trPr>
        <w:tc>
          <w:tcPr>
            <w:tcW w:w="3816" w:type="dxa"/>
          </w:tcPr>
          <w:p w14:paraId="5AB35D96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E1A3D1A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FA6E0B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007B74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30E0C3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3E2B356" w14:textId="77777777" w:rsidR="004C38C2" w:rsidRPr="00CA6378" w:rsidRDefault="004C38C2" w:rsidP="00716FB5">
      <w:pPr>
        <w:rPr>
          <w:color w:val="auto"/>
          <w:kern w:val="0"/>
          <w:sz w:val="24"/>
          <w:szCs w:val="24"/>
        </w:rPr>
      </w:pPr>
    </w:p>
    <w:sectPr w:rsidR="004C38C2" w:rsidRPr="00CA6378" w:rsidSect="00702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8043" w14:textId="77777777" w:rsidR="00BA70D5" w:rsidRDefault="00BA70D5" w:rsidP="004C38C2">
      <w:r>
        <w:separator/>
      </w:r>
    </w:p>
  </w:endnote>
  <w:endnote w:type="continuationSeparator" w:id="0">
    <w:p w14:paraId="4E0F89FA" w14:textId="77777777" w:rsidR="00BA70D5" w:rsidRDefault="00BA70D5" w:rsidP="004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DE97" w14:textId="77777777" w:rsidR="00CD6E33" w:rsidRDefault="00CD6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2CDB" w14:textId="77777777" w:rsidR="0070233A" w:rsidRDefault="0070233A">
    <w:pPr>
      <w:pStyle w:val="Footer"/>
    </w:pPr>
  </w:p>
  <w:p w14:paraId="28A38CA6" w14:textId="77777777" w:rsidR="0070233A" w:rsidRDefault="0070233A" w:rsidP="00CD6E33">
    <w:pPr>
      <w:pStyle w:val="Footer"/>
      <w:jc w:val="right"/>
    </w:pPr>
    <w:proofErr w:type="gramStart"/>
    <w:r>
      <w:t>Signed:_</w:t>
    </w:r>
    <w:proofErr w:type="gramEnd"/>
    <w:r>
      <w:t>______________________________________________</w:t>
    </w:r>
    <w:r>
      <w:tab/>
      <w:t xml:space="preserve">                Diocese of South Dakota     Email: </w:t>
    </w:r>
    <w:r w:rsidR="00EE2641">
      <w:t>office@episcopalchurchsd.org</w:t>
    </w:r>
  </w:p>
  <w:p w14:paraId="255793E6" w14:textId="74C0A8A1" w:rsidR="0070233A" w:rsidRDefault="0070233A" w:rsidP="00CD6E33">
    <w:pPr>
      <w:pStyle w:val="Footer"/>
      <w:jc w:val="right"/>
    </w:pPr>
    <w:r>
      <w:t xml:space="preserve">         Clergy, Warden, or Bishop</w:t>
    </w:r>
    <w:r>
      <w:tab/>
      <w:t xml:space="preserve">                                 408 N. Jefferson Ave.</w:t>
    </w:r>
    <w:r w:rsidR="00C253C0">
      <w:tab/>
    </w:r>
    <w:r w:rsidR="00C253C0">
      <w:tab/>
      <w:t xml:space="preserve"> phone: 605-494-2020</w:t>
    </w:r>
  </w:p>
  <w:p w14:paraId="2BD19EFF" w14:textId="14F14CA9" w:rsidR="0070233A" w:rsidRDefault="0070233A" w:rsidP="00CD6E33">
    <w:pPr>
      <w:pStyle w:val="Footer"/>
      <w:jc w:val="right"/>
    </w:pPr>
    <w:r>
      <w:tab/>
      <w:t xml:space="preserve">                                                   </w:t>
    </w:r>
    <w:r w:rsidR="00CD6E33">
      <w:t>P</w:t>
    </w:r>
    <w:r>
      <w:t>ierre, SD 57501-2626</w:t>
    </w:r>
    <w:r>
      <w:tab/>
    </w:r>
    <w:r>
      <w:tab/>
      <w:t xml:space="preserve"> FAX: 605-494-2025</w:t>
    </w:r>
  </w:p>
  <w:p w14:paraId="23CD5835" w14:textId="7D9B298B" w:rsidR="0031584B" w:rsidRDefault="0031584B">
    <w:pPr>
      <w:pStyle w:val="Footer"/>
    </w:pPr>
    <w:r>
      <w:t xml:space="preserve">Revised </w:t>
    </w:r>
    <w:r w:rsidR="0061516B">
      <w:t>10</w:t>
    </w:r>
    <w:r w:rsidR="00E77FB2">
      <w:t>/2018</w:t>
    </w:r>
  </w:p>
  <w:p w14:paraId="17BDAC3E" w14:textId="77777777" w:rsidR="00E8665F" w:rsidRDefault="00E8665F" w:rsidP="00716FB5">
    <w:pPr>
      <w:spacing w:line="251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0F86" w14:textId="77777777" w:rsidR="00CD6E33" w:rsidRDefault="00CD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56D3" w14:textId="77777777" w:rsidR="00BA70D5" w:rsidRDefault="00BA70D5" w:rsidP="004C38C2">
      <w:r>
        <w:separator/>
      </w:r>
    </w:p>
  </w:footnote>
  <w:footnote w:type="continuationSeparator" w:id="0">
    <w:p w14:paraId="733CA5FD" w14:textId="77777777" w:rsidR="00BA70D5" w:rsidRDefault="00BA70D5" w:rsidP="004C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3893" w14:textId="77777777" w:rsidR="00CD6E33" w:rsidRDefault="00CD6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77A" w14:textId="77777777" w:rsidR="0070233A" w:rsidRDefault="0070233A" w:rsidP="0031584B">
    <w:pPr>
      <w:pStyle w:val="Header"/>
      <w:jc w:val="center"/>
    </w:pPr>
    <w:r w:rsidRPr="0070233A">
      <w:rPr>
        <w:sz w:val="32"/>
        <w:szCs w:val="32"/>
      </w:rPr>
      <w:t>List of Confirm</w:t>
    </w:r>
    <w:r w:rsidR="00EE2641">
      <w:rPr>
        <w:sz w:val="32"/>
        <w:szCs w:val="32"/>
      </w:rPr>
      <w:t xml:space="preserve">ations and </w:t>
    </w:r>
    <w:r w:rsidR="007A0F83">
      <w:rPr>
        <w:sz w:val="32"/>
        <w:szCs w:val="32"/>
      </w:rPr>
      <w:t>Receptions by</w:t>
    </w:r>
    <w:r w:rsidRPr="0070233A">
      <w:rPr>
        <w:sz w:val="32"/>
        <w:szCs w:val="32"/>
      </w:rPr>
      <w:t xml:space="preserve"> the Bishop.</w:t>
    </w:r>
  </w:p>
  <w:p w14:paraId="6FB6ECBE" w14:textId="77777777" w:rsidR="0031584B" w:rsidRPr="0031584B" w:rsidRDefault="0031584B" w:rsidP="0031584B">
    <w:pPr>
      <w:pStyle w:val="Header"/>
    </w:pPr>
  </w:p>
  <w:p w14:paraId="57A524AA" w14:textId="77777777" w:rsidR="0070233A" w:rsidRDefault="0070233A" w:rsidP="0031584B">
    <w:pPr>
      <w:pStyle w:val="Header"/>
    </w:pPr>
  </w:p>
  <w:p w14:paraId="757C8078" w14:textId="77777777" w:rsidR="00716FB5" w:rsidRPr="00716FB5" w:rsidRDefault="00716FB5" w:rsidP="00716FB5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B282" w14:textId="77777777" w:rsidR="00CD6E33" w:rsidRDefault="00CD6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C5"/>
    <w:rsid w:val="000427D0"/>
    <w:rsid w:val="00051413"/>
    <w:rsid w:val="001439F3"/>
    <w:rsid w:val="001654A9"/>
    <w:rsid w:val="00255AF6"/>
    <w:rsid w:val="002E5BDF"/>
    <w:rsid w:val="0031584B"/>
    <w:rsid w:val="003B5A20"/>
    <w:rsid w:val="004C38C2"/>
    <w:rsid w:val="004D3A4F"/>
    <w:rsid w:val="004E0CCC"/>
    <w:rsid w:val="0061516B"/>
    <w:rsid w:val="00646BB3"/>
    <w:rsid w:val="006741E2"/>
    <w:rsid w:val="0070233A"/>
    <w:rsid w:val="00716FB5"/>
    <w:rsid w:val="007A0F83"/>
    <w:rsid w:val="00801928"/>
    <w:rsid w:val="008811D3"/>
    <w:rsid w:val="009365AF"/>
    <w:rsid w:val="00943D20"/>
    <w:rsid w:val="009B7EDF"/>
    <w:rsid w:val="00BA70D5"/>
    <w:rsid w:val="00C253C0"/>
    <w:rsid w:val="00C71CC5"/>
    <w:rsid w:val="00CA6378"/>
    <w:rsid w:val="00CC01E2"/>
    <w:rsid w:val="00CD6C94"/>
    <w:rsid w:val="00CD6E33"/>
    <w:rsid w:val="00DC032E"/>
    <w:rsid w:val="00E77FB2"/>
    <w:rsid w:val="00E8665F"/>
    <w:rsid w:val="00EC02DC"/>
    <w:rsid w:val="00EE2641"/>
    <w:rsid w:val="00F22941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EA5C0"/>
  <w14:defaultImageDpi w14:val="0"/>
  <w15:docId w15:val="{1FF5ABA9-320A-4D56-9401-5AA5DDA1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8C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8C2"/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unhideWhenUsed/>
    <w:rsid w:val="004C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FB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16F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4E65-1B00-47E7-A6AF-BB11B01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ys</cp:lastModifiedBy>
  <cp:revision>5</cp:revision>
  <cp:lastPrinted>2018-10-23T17:01:00Z</cp:lastPrinted>
  <dcterms:created xsi:type="dcterms:W3CDTF">2018-10-23T17:01:00Z</dcterms:created>
  <dcterms:modified xsi:type="dcterms:W3CDTF">2019-02-26T14:46:00Z</dcterms:modified>
</cp:coreProperties>
</file>